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F2" w:rsidRPr="00D72DF2" w:rsidRDefault="00D72DF2" w:rsidP="00D72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  <w:r w:rsidRPr="00D72DF2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Муниципальное бюджетное общеобразовательное учреждение Одинцовская средняя общеобразовательная школа № 3</w:t>
      </w:r>
    </w:p>
    <w:p w:rsidR="00D72DF2" w:rsidRPr="00D72DF2" w:rsidRDefault="00D72DF2" w:rsidP="00D72D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</w:p>
    <w:p w:rsidR="00D72DF2" w:rsidRPr="00D72DF2" w:rsidRDefault="00D72DF2" w:rsidP="00D72DF2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0"/>
          <w:lang w:eastAsia="zh-CN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2988"/>
        <w:gridCol w:w="3212"/>
      </w:tblGrid>
      <w:tr w:rsidR="00D72DF2" w:rsidRPr="00D72DF2" w:rsidTr="00D72DF2">
        <w:trPr>
          <w:trHeight w:val="2287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DF2" w:rsidRPr="00D72DF2" w:rsidRDefault="00D72DF2" w:rsidP="00D72DF2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2DF2">
              <w:rPr>
                <w:rFonts w:ascii="Times New Roman" w:eastAsia="SimSun" w:hAnsi="Times New Roman" w:cs="Times New Roman"/>
                <w:b/>
                <w:kern w:val="2"/>
                <w:sz w:val="24"/>
                <w:szCs w:val="20"/>
                <w:lang w:eastAsia="zh-CN"/>
              </w:rPr>
              <w:t>«Утверждаю»</w:t>
            </w:r>
          </w:p>
          <w:p w:rsidR="00D72DF2" w:rsidRPr="00D72DF2" w:rsidRDefault="00D72DF2" w:rsidP="00D72DF2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D72DF2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Директор МБОУ Одинцовской СОШ № 3</w:t>
            </w:r>
          </w:p>
          <w:p w:rsidR="00D72DF2" w:rsidRPr="00D72DF2" w:rsidRDefault="00D72DF2" w:rsidP="00D72DF2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D72DF2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_________Никонов Д.Ю.</w:t>
            </w:r>
          </w:p>
          <w:p w:rsidR="00D72DF2" w:rsidRPr="00D72DF2" w:rsidRDefault="00D72DF2" w:rsidP="00D72DF2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D72DF2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Приказ № ________от</w:t>
            </w:r>
          </w:p>
          <w:p w:rsidR="00D72DF2" w:rsidRPr="00D72DF2" w:rsidRDefault="00D72DF2" w:rsidP="00D72DF2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72DF2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«____»_______202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  <w:r w:rsidRPr="00D72DF2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г.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Pr="00D72DF2" w:rsidRDefault="00D72DF2" w:rsidP="00D72DF2">
            <w:pPr>
              <w:widowControl w:val="0"/>
              <w:tabs>
                <w:tab w:val="left" w:pos="9288"/>
              </w:tabs>
              <w:spacing w:after="0" w:line="240" w:lineRule="auto"/>
              <w:ind w:firstLine="32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2DF2">
              <w:rPr>
                <w:rFonts w:ascii="Times New Roman" w:eastAsia="SimSun" w:hAnsi="Times New Roman" w:cs="Times New Roman"/>
                <w:b/>
                <w:kern w:val="2"/>
                <w:sz w:val="24"/>
                <w:szCs w:val="20"/>
                <w:lang w:eastAsia="zh-CN"/>
              </w:rPr>
              <w:t>«Согласовано»</w:t>
            </w:r>
          </w:p>
          <w:p w:rsidR="00D72DF2" w:rsidRPr="00D72DF2" w:rsidRDefault="00D72DF2" w:rsidP="00D72DF2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D72DF2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Заместитель директора школы по УВР</w:t>
            </w:r>
          </w:p>
          <w:p w:rsidR="00D72DF2" w:rsidRPr="00D72DF2" w:rsidRDefault="00D72DF2" w:rsidP="00D72DF2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D72DF2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_______________________</w:t>
            </w:r>
          </w:p>
          <w:p w:rsidR="00D72DF2" w:rsidRPr="00D72DF2" w:rsidRDefault="00D72DF2" w:rsidP="00D72DF2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</w:p>
          <w:p w:rsidR="00D72DF2" w:rsidRPr="00D72DF2" w:rsidRDefault="00D72DF2" w:rsidP="00D72DF2">
            <w:pPr>
              <w:widowControl w:val="0"/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2DF2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«____»____________202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  <w:r w:rsidRPr="00D72DF2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г. 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F2" w:rsidRPr="00D72DF2" w:rsidRDefault="00D72DF2" w:rsidP="00D72DF2">
            <w:pPr>
              <w:widowControl w:val="0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zh-CN"/>
              </w:rPr>
            </w:pPr>
            <w:r w:rsidRPr="00D72DF2">
              <w:rPr>
                <w:rFonts w:ascii="Times New Roman" w:eastAsia="SimSun" w:hAnsi="Times New Roman" w:cs="Times New Roman"/>
                <w:b/>
                <w:kern w:val="2"/>
                <w:sz w:val="24"/>
                <w:szCs w:val="20"/>
                <w:lang w:eastAsia="zh-CN"/>
              </w:rPr>
              <w:t>«Рассмотрено»</w:t>
            </w:r>
          </w:p>
          <w:p w:rsidR="00D72DF2" w:rsidRPr="00D72DF2" w:rsidRDefault="00D72DF2" w:rsidP="00D72DF2">
            <w:pPr>
              <w:widowControl w:val="0"/>
              <w:pBdr>
                <w:bottom w:val="single" w:sz="12" w:space="1" w:color="auto"/>
              </w:pBd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D72DF2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На ШМО учителей </w:t>
            </w:r>
          </w:p>
          <w:p w:rsidR="00D72DF2" w:rsidRPr="00D72DF2" w:rsidRDefault="00D72DF2" w:rsidP="00D72DF2">
            <w:pPr>
              <w:widowControl w:val="0"/>
              <w:pBdr>
                <w:bottom w:val="single" w:sz="12" w:space="1" w:color="auto"/>
              </w:pBd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D72DF2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иностранного языка</w:t>
            </w:r>
          </w:p>
          <w:p w:rsidR="00D72DF2" w:rsidRPr="00D72DF2" w:rsidRDefault="00D72DF2" w:rsidP="00D72DF2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</w:p>
          <w:p w:rsidR="00D72DF2" w:rsidRPr="00D72DF2" w:rsidRDefault="00D72DF2" w:rsidP="00D72DF2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D72DF2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________________________</w:t>
            </w:r>
          </w:p>
          <w:p w:rsidR="00D72DF2" w:rsidRPr="00D72DF2" w:rsidRDefault="00D72DF2" w:rsidP="00D72DF2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D72DF2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Протокол № ___ от</w:t>
            </w:r>
          </w:p>
          <w:p w:rsidR="00D72DF2" w:rsidRPr="00D72DF2" w:rsidRDefault="00D72DF2" w:rsidP="00D72DF2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D72DF2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«____»________202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3</w:t>
            </w:r>
            <w:r w:rsidRPr="00D72DF2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г.</w:t>
            </w:r>
          </w:p>
          <w:p w:rsidR="00D72DF2" w:rsidRPr="00D72DF2" w:rsidRDefault="00D72DF2" w:rsidP="00D72DF2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</w:p>
          <w:p w:rsidR="00D72DF2" w:rsidRPr="00D72DF2" w:rsidRDefault="00D72DF2" w:rsidP="00D72DF2">
            <w:pPr>
              <w:widowControl w:val="0"/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D72DF2" w:rsidRPr="00D72DF2" w:rsidRDefault="00D72DF2" w:rsidP="00D72D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0"/>
          <w:lang w:eastAsia="zh-CN"/>
        </w:rPr>
      </w:pPr>
    </w:p>
    <w:p w:rsidR="00D72DF2" w:rsidRPr="00D72DF2" w:rsidRDefault="00D72DF2" w:rsidP="00D72D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0"/>
          <w:lang w:eastAsia="zh-CN"/>
        </w:rPr>
      </w:pPr>
    </w:p>
    <w:p w:rsidR="00D72DF2" w:rsidRPr="00D72DF2" w:rsidRDefault="00D72DF2" w:rsidP="00D72DF2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D72DF2" w:rsidRPr="00D72DF2" w:rsidRDefault="00D72DF2" w:rsidP="00D72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D72DF2" w:rsidRPr="00D72DF2" w:rsidRDefault="00D72DF2" w:rsidP="00D72D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D72DF2" w:rsidRPr="00D72DF2" w:rsidRDefault="00D72DF2" w:rsidP="00D72DF2">
      <w:pPr>
        <w:widowControl w:val="0"/>
        <w:tabs>
          <w:tab w:val="left" w:pos="26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  <w:r w:rsidRPr="00D72DF2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РАБОЧАЯ ПРОГРАММА</w:t>
      </w:r>
    </w:p>
    <w:p w:rsidR="00D72DF2" w:rsidRPr="00D72DF2" w:rsidRDefault="00D72DF2" w:rsidP="00D72DF2">
      <w:pPr>
        <w:widowControl w:val="0"/>
        <w:tabs>
          <w:tab w:val="left" w:pos="26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  <w:r w:rsidRPr="00D72DF2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 xml:space="preserve">по английскому языку </w:t>
      </w:r>
    </w:p>
    <w:p w:rsidR="00112B4E" w:rsidRDefault="00D72DF2" w:rsidP="00D72DF2">
      <w:pPr>
        <w:widowControl w:val="0"/>
        <w:tabs>
          <w:tab w:val="left" w:pos="26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  <w:r w:rsidRPr="00D72DF2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Класс:</w:t>
      </w:r>
      <w:r w:rsidR="005F1C4D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 xml:space="preserve"> 9</w:t>
      </w:r>
      <w:r w:rsidRPr="00D72DF2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 xml:space="preserve">  – </w:t>
      </w:r>
      <w:r w:rsidR="00706478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общеобразовательный</w:t>
      </w:r>
      <w:r w:rsidRPr="00D72DF2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 xml:space="preserve"> </w:t>
      </w:r>
    </w:p>
    <w:p w:rsidR="00D72DF2" w:rsidRPr="00D72DF2" w:rsidRDefault="00D72DF2" w:rsidP="00D72DF2">
      <w:pPr>
        <w:widowControl w:val="0"/>
        <w:tabs>
          <w:tab w:val="left" w:pos="26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  <w:r w:rsidRPr="00D72DF2"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 xml:space="preserve">Уровень: </w:t>
      </w:r>
      <w:r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базовый</w:t>
      </w:r>
    </w:p>
    <w:p w:rsidR="00D72DF2" w:rsidRPr="00D72DF2" w:rsidRDefault="00706478" w:rsidP="00D72DF2">
      <w:pPr>
        <w:widowControl w:val="0"/>
        <w:tabs>
          <w:tab w:val="left" w:pos="2655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  <w:t>ФГОС</w:t>
      </w:r>
    </w:p>
    <w:p w:rsidR="00D72DF2" w:rsidRPr="00D72DF2" w:rsidRDefault="00D72DF2" w:rsidP="00D72DF2">
      <w:pPr>
        <w:widowControl w:val="0"/>
        <w:spacing w:before="100" w:beforeAutospacing="1" w:after="100" w:afterAutospacing="1" w:line="240" w:lineRule="auto"/>
        <w:ind w:left="360"/>
        <w:rPr>
          <w:rFonts w:ascii="Times New Roman" w:eastAsia="SimSun" w:hAnsi="Times New Roman" w:cs="Times New Roman"/>
          <w:b/>
          <w:kern w:val="2"/>
          <w:sz w:val="24"/>
          <w:szCs w:val="20"/>
          <w:lang w:eastAsia="zh-CN"/>
        </w:rPr>
      </w:pPr>
    </w:p>
    <w:p w:rsidR="00D72DF2" w:rsidRPr="00D72DF2" w:rsidRDefault="00D72DF2" w:rsidP="00D72DF2">
      <w:pPr>
        <w:widowControl w:val="0"/>
        <w:shd w:val="clear" w:color="auto" w:fill="FFFFFF"/>
        <w:spacing w:after="0" w:line="240" w:lineRule="auto"/>
        <w:ind w:right="53"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  <w:lang w:eastAsia="zh-CN"/>
        </w:rPr>
      </w:pPr>
    </w:p>
    <w:p w:rsidR="00D72DF2" w:rsidRPr="00D72DF2" w:rsidRDefault="00D72DF2" w:rsidP="00D72D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D72DF2" w:rsidRPr="00D72DF2" w:rsidRDefault="00D72DF2" w:rsidP="00D72D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D72DF2" w:rsidRPr="00D72DF2" w:rsidRDefault="00D72DF2" w:rsidP="00D72D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D72DF2" w:rsidRPr="00D72DF2" w:rsidRDefault="00D72DF2" w:rsidP="00D72D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D72DF2" w:rsidRPr="00D72DF2" w:rsidRDefault="00D72DF2" w:rsidP="00D72DF2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 w:rsidRPr="00D72DF2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202</w:t>
      </w: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</w:t>
      </w:r>
      <w:r w:rsidRPr="00D72DF2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- 202</w:t>
      </w: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4</w:t>
      </w:r>
      <w:r w:rsidRPr="00D72DF2"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 xml:space="preserve"> учебный год</w:t>
      </w:r>
    </w:p>
    <w:p w:rsidR="00D72DF2" w:rsidRPr="00D72DF2" w:rsidRDefault="00D72DF2" w:rsidP="00D72D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D72DF2" w:rsidRPr="00D72DF2" w:rsidRDefault="00D72DF2" w:rsidP="00D72D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D72DF2" w:rsidRPr="00D72DF2" w:rsidRDefault="00D72DF2" w:rsidP="00D72D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D72DF2" w:rsidRPr="00D72DF2" w:rsidRDefault="00D72DF2" w:rsidP="00D72D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D72DF2" w:rsidRPr="00D72DF2" w:rsidRDefault="00D72DF2" w:rsidP="00D72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цово</w:t>
      </w:r>
    </w:p>
    <w:p w:rsidR="00D72DF2" w:rsidRPr="00D72DF2" w:rsidRDefault="00D72DF2" w:rsidP="00D72D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D72DF2" w:rsidRPr="00D72DF2" w:rsidRDefault="00D72DF2" w:rsidP="00D72D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D72DF2" w:rsidRPr="00D72DF2" w:rsidRDefault="00D72DF2" w:rsidP="00D72D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D72DF2" w:rsidRPr="00D72DF2" w:rsidRDefault="00D72DF2" w:rsidP="00D72D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D72DF2" w:rsidRPr="00D72DF2" w:rsidRDefault="00D72DF2" w:rsidP="00D72D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D72DF2" w:rsidRDefault="00D72DF2" w:rsidP="00D72D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5F1C4D" w:rsidRDefault="005F1C4D" w:rsidP="00D72D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5F1C4D" w:rsidRPr="00D72DF2" w:rsidRDefault="005F1C4D" w:rsidP="00D72D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  <w:bookmarkStart w:id="0" w:name="_GoBack"/>
      <w:bookmarkEnd w:id="0"/>
    </w:p>
    <w:p w:rsidR="00D72DF2" w:rsidRPr="00D72DF2" w:rsidRDefault="00D72DF2" w:rsidP="00D72D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D72DF2" w:rsidRPr="00D72DF2" w:rsidRDefault="00D72DF2" w:rsidP="00D72DF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/>
        </w:rPr>
      </w:pPr>
    </w:p>
    <w:p w:rsidR="009A7E81" w:rsidRPr="00FD68B7" w:rsidRDefault="009A7E81" w:rsidP="009A7E81">
      <w:pPr>
        <w:spacing w:after="0" w:line="240" w:lineRule="auto"/>
        <w:rPr>
          <w:rFonts w:ascii="Times New Roman" w:hAnsi="Times New Roman" w:cs="Times New Roman"/>
        </w:rPr>
      </w:pPr>
    </w:p>
    <w:p w:rsidR="007B4ADC" w:rsidRPr="00112B4E" w:rsidRDefault="007B4ADC" w:rsidP="007B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36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12B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lastRenderedPageBreak/>
        <w:t>ПОЯСНИТЕЛЬНАЯ ЗАПИСКА К РАБОЧЕЙ ПРОГРАММЕ УЧЕБНОГО КУРСА АНГЛИЙСКОГО ЯЗЫКА ДЛЯ 9 КЛАССА</w:t>
      </w:r>
    </w:p>
    <w:p w:rsidR="007B4ADC" w:rsidRPr="00112B4E" w:rsidRDefault="007B4ADC" w:rsidP="007B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36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7B4ADC" w:rsidRPr="00112B4E" w:rsidRDefault="007B4ADC" w:rsidP="007B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36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112B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       </w:t>
      </w:r>
      <w:r w:rsidRPr="00112B4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абочая программа по английскому языку для 9 класса составлена на основе Федерального государственного образовательного стандарта основного общего образования, примерной программы  основного общего образования по английскому языку,  учебного плана школы на 2023- 2024 учебный год</w:t>
      </w:r>
      <w:r w:rsidRPr="00112B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.</w:t>
      </w:r>
    </w:p>
    <w:p w:rsidR="007B4ADC" w:rsidRPr="00112B4E" w:rsidRDefault="007B4ADC" w:rsidP="007B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7" w:firstLine="567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112B4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абочая программа рассчитана на 102 часа в год (3 часа в неделю).  Обучение осуществляется согласно УМК: Ваулина Ю.Е., Эванс В., Дули Дж., Подоляко О.Е. УМК  «Английский в фокусе»  для 9 класса (М.: Express Publishing: Просвещение, 20</w:t>
      </w:r>
      <w:r w:rsidR="00FC594B" w:rsidRPr="00112B4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2</w:t>
      </w:r>
      <w:r w:rsidR="00CC2A2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2</w:t>
      </w:r>
      <w:r w:rsidRPr="00112B4E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)</w:t>
      </w:r>
    </w:p>
    <w:p w:rsidR="007B4ADC" w:rsidRPr="00112B4E" w:rsidRDefault="007B4ADC" w:rsidP="007B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12B4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и обучения:</w:t>
      </w:r>
    </w:p>
    <w:p w:rsidR="007B4ADC" w:rsidRPr="00112B4E" w:rsidRDefault="007B4ADC" w:rsidP="007B4ADC">
      <w:pPr>
        <w:numPr>
          <w:ilvl w:val="0"/>
          <w:numId w:val="1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язычной </w:t>
      </w:r>
      <w:r w:rsidRPr="00112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ой компетенции </w:t>
      </w: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7B4ADC" w:rsidRPr="00112B4E" w:rsidRDefault="007B4ADC" w:rsidP="007B4ADC">
      <w:pPr>
        <w:spacing w:before="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ая компетенция</w:t>
      </w: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витие коммуникативных умений в четырех основных видах речевой деятельности (говорении, аудировании, чтении, письме);</w:t>
      </w:r>
    </w:p>
    <w:p w:rsidR="007B4ADC" w:rsidRPr="00112B4E" w:rsidRDefault="007B4ADC" w:rsidP="007B4ADC">
      <w:pPr>
        <w:tabs>
          <w:tab w:val="left" w:pos="708"/>
          <w:tab w:val="left" w:pos="8222"/>
        </w:tabs>
        <w:spacing w:before="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зыковая компетенция </w:t>
      </w: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 w:rsidRPr="00112B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7B4ADC" w:rsidRPr="00112B4E" w:rsidRDefault="007B4ADC" w:rsidP="007B4ADC">
      <w:pPr>
        <w:spacing w:before="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окультурная компетенция </w:t>
      </w: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</w:t>
      </w:r>
      <w:r w:rsidRPr="00112B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12B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12B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12B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; формирование умения представлять свою страну, ее культуру в условиях иноязычного межкультурного общения;</w:t>
      </w:r>
    </w:p>
    <w:p w:rsidR="007B4ADC" w:rsidRPr="00112B4E" w:rsidRDefault="007B4ADC" w:rsidP="007B4ADC">
      <w:pPr>
        <w:spacing w:before="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енсаторная компетенция – </w:t>
      </w: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7B4ADC" w:rsidRPr="00112B4E" w:rsidRDefault="007B4ADC" w:rsidP="007B4ADC">
      <w:pPr>
        <w:spacing w:before="2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познавательная компетенция </w:t>
      </w: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7B4ADC" w:rsidRPr="00112B4E" w:rsidRDefault="007B4ADC" w:rsidP="007B4ADC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и воспитание </w:t>
      </w: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7B4ADC" w:rsidRPr="00112B4E" w:rsidRDefault="007B4ADC" w:rsidP="007B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12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новные задачи: </w:t>
      </w:r>
    </w:p>
    <w:p w:rsidR="007B4ADC" w:rsidRPr="00112B4E" w:rsidRDefault="007B4ADC" w:rsidP="007B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формирование и развитие коммуникативных умений в основных видах речевой деятельности; </w:t>
      </w:r>
    </w:p>
    <w:p w:rsidR="007B4ADC" w:rsidRPr="00112B4E" w:rsidRDefault="007B4ADC" w:rsidP="007B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формирование и развитие языковых навыков; </w:t>
      </w:r>
    </w:p>
    <w:p w:rsidR="007B4ADC" w:rsidRPr="00112B4E" w:rsidRDefault="007B4ADC" w:rsidP="007B4A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формирование и развитие социокультурных умений и навыков.</w:t>
      </w:r>
    </w:p>
    <w:p w:rsidR="007B4ADC" w:rsidRPr="00112B4E" w:rsidRDefault="007B4ADC" w:rsidP="007B4ADC">
      <w:pPr>
        <w:widowControl w:val="0"/>
        <w:tabs>
          <w:tab w:val="left" w:pos="9372"/>
          <w:tab w:val="left" w:pos="99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112B4E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Результаты обучения</w:t>
      </w:r>
    </w:p>
    <w:p w:rsidR="007B4ADC" w:rsidRPr="00112B4E" w:rsidRDefault="007B4ADC" w:rsidP="007B4AD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4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ставлены в Требованиях к уровню подготовки учащихся 9 класса, которые содержат следующие компоненты: рубрика «знать/понимать»</w:t>
      </w: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требования к учебному материалу, который усваивают и воспроизводят учащиеся.</w:t>
      </w:r>
    </w:p>
    <w:p w:rsidR="007B4ADC" w:rsidRPr="00112B4E" w:rsidRDefault="007B4ADC" w:rsidP="007B4AD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</w:t>
      </w: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ивать, анализировать и оценивать, проводить самостоятельный поиск необходимой информации, ориентироваться в несложном иноязычном тексте, делать краткие сообщения на английском языке.</w:t>
      </w:r>
    </w:p>
    <w:p w:rsidR="007B4ADC" w:rsidRPr="00112B4E" w:rsidRDefault="007B4ADC" w:rsidP="007B4AD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B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7B4ADC" w:rsidRPr="00112B4E" w:rsidRDefault="007B4ADC" w:rsidP="007B4A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112B4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Формы контроля</w:t>
      </w:r>
    </w:p>
    <w:p w:rsidR="007B4ADC" w:rsidRPr="00112B4E" w:rsidRDefault="007B4ADC" w:rsidP="007B4A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2B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•</w:t>
      </w:r>
      <w:r w:rsidRPr="00112B4E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устный и письменный контроль</w:t>
      </w:r>
    </w:p>
    <w:p w:rsidR="007B4ADC" w:rsidRPr="00112B4E" w:rsidRDefault="007B4ADC" w:rsidP="007B4A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2B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•       фронтальный и индивидуальный контроль</w:t>
      </w:r>
    </w:p>
    <w:p w:rsidR="007B4ADC" w:rsidRPr="00112B4E" w:rsidRDefault="007B4ADC" w:rsidP="007B4A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112B4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сновные содержательные линии</w:t>
      </w:r>
    </w:p>
    <w:p w:rsidR="007B4ADC" w:rsidRPr="00112B4E" w:rsidRDefault="007B4ADC" w:rsidP="007B4A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2B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курсе иностранного языка можно выделить следующие содержательные линии:</w:t>
      </w:r>
    </w:p>
    <w:p w:rsidR="007B4ADC" w:rsidRPr="00112B4E" w:rsidRDefault="007B4ADC" w:rsidP="007B4A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2B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 коммуникативные умения в основных видах речевой деятельности: аудирование, говорение, чтение и письмо;</w:t>
      </w:r>
    </w:p>
    <w:p w:rsidR="007B4ADC" w:rsidRPr="00112B4E" w:rsidRDefault="007B4ADC" w:rsidP="007B4A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2B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 языковые средства и навыки пользования ими;</w:t>
      </w:r>
    </w:p>
    <w:p w:rsidR="007B4ADC" w:rsidRPr="00112B4E" w:rsidRDefault="007B4ADC" w:rsidP="007B4A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2B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 социокультурная осведомлённость; </w:t>
      </w:r>
    </w:p>
    <w:p w:rsidR="007B4ADC" w:rsidRPr="00112B4E" w:rsidRDefault="007B4ADC" w:rsidP="007B4A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12B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• общеучебные умения</w:t>
      </w:r>
    </w:p>
    <w:p w:rsidR="00112B4E" w:rsidRPr="00112B4E" w:rsidRDefault="00112B4E" w:rsidP="00112B4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12B4E" w:rsidRPr="00112B4E" w:rsidRDefault="00112B4E" w:rsidP="00112B4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12B4E" w:rsidRPr="009A7E81" w:rsidRDefault="00112B4E" w:rsidP="00112B4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английского языка в 9 классе направлено на достижение обучающимися личностных, метапредметных и предметных результатов освоения учебного предмета. </w:t>
      </w:r>
    </w:p>
    <w:p w:rsidR="00112B4E" w:rsidRPr="009A7E81" w:rsidRDefault="00112B4E" w:rsidP="00112B4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ажданского воспитания</w:t>
      </w: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в жизни семьи, Организации, местного сообщества, родного края, страны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участию в гуманитарной деятельности (волонтёрство, помощь людям, нуждающимся в ней)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атриотического воспитания</w:t>
      </w: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уховно-нравственного воспитания</w:t>
      </w: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моральные ценности и нормы в ситуациях нравственного выбора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стетического воспитания</w:t>
      </w: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самовыражению в разных видах искусства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</w:t>
      </w: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нности жизни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безопасности, в том числе навыков безопасного поведения в интернет-среде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имать себя и других, не осужда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рудового воспитания</w:t>
      </w: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адаптироваться в профессиональной среде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труду и результатам трудовой деятельности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кологического воспитания</w:t>
      </w: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нности научного познания</w:t>
      </w: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языковой и читательской культурой как средством познания мира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, включают</w:t>
      </w: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 выявлять взаимосвязи природы, общества и экономики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стрессовую ситуацию как вызов, требующий контрмер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итуацию стресса, корректировать принимаемые решения и действи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готовым действовать в отсутствие гарантий успеха.</w:t>
      </w:r>
    </w:p>
    <w:p w:rsidR="00112B4E" w:rsidRPr="009A7E81" w:rsidRDefault="00112B4E" w:rsidP="00112B4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владение универсальными учебными познавательными действиями</w:t>
      </w: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   базовые логические действия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характеризовать существенные признаки объектов (явлений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критерии для выявления закономерностей и противоречий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дефицит информации, данных, необходимых для решения поставленной задачи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чинно-следственные связи при изучении явлений и процессов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способ решения учебной задачи (сравнивать несколько вариантов решения,  выбирать  наиболее подходящий с учётом самостоятельно выделенных критериев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   базовые исследовательские действия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опросы как исследовательский инструмент познани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   работа с информацией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владение универсальными учебными коммуникативными действиями</w:t>
      </w: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   общение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ебя (свою точку зрения) в устных и письменных текстах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   совместная деятельность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владение универсальными учебными регулятивными действиями</w:t>
      </w: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     самоорганизация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облемы для решения в жизненных и учебных ситуациях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ставлять алгоритм решения  задачи 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бор и брать ответственность за решение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     самоконтроль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пособами самоконтроля, самомотивации и рефлексии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адекватную оценку ситуации и предлагать план её изменени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ответствие результата цели и условиям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     эмоциональный интеллект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, называть и управлять собственными эмоциями и эмоциями других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анализировать причины эмоций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себя на место другого человека, понимать мотивы и намерения другого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ть способ выражения эмоций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)     принятие себя и других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сть себе и другим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112B4E" w:rsidRPr="009A7E81" w:rsidRDefault="00112B4E" w:rsidP="00112B4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видами речевой деятельности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ворение: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сти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 диалог, включающий различные виды диалогов (диалог этикетного характера, диалог-побуждение к действию, диалог-расспрос); диалог-обмен мнениями в рамках тематического содержания речи в стандартных ситуациях неофициального общения с вербальными и/или зрительными опорами или без опор, с соблюдением норм речевого этикета, принятого в стране/странах изучаемого языка (до 6-8 реплик со стороны каждого собеседника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здав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виды монологических высказываний (описание, в том числе характеристика; повествование/сообщение, рассуждение) с вербальными и/или зрительными опорами или без опор в рамках тематического содержания речи (объём монологического высказывания — до 10-12 фраз);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лаг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одержание прочитанного/прослушанного текста со зрительными и/или вербальными опорами (объём — 10-12 фраз);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лаг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  выполненной  проектной  работы;  (объём — 10-12 фраз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удирование: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спринимать на слух и поним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аудирования — до 2 минут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ысловое чтение: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итать про себя и поним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— 500-600 слов);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итать про себя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плошные тексты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таблицы, диаграммы) и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им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ую в них информацию;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бщ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ценив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при чтении информацию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енная речь: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полня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ы и формуляры, сообщая о себе основные сведения, в соответствии с нормами, принятыми в стране/странах изучаемого языка;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ис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— до 120 слов);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здав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ольшое письменное высказывание с опорой на образец, план, таблицу, прочитанный/прослушанный текст (объём высказывания — до 120 слов);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полня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у, кратко фиксируя содержание прочитанного/прослушанного текста;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исьменно представля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ной проектной работы (объём — 100-120 слов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владеть </w:t>
      </w:r>
      <w:r w:rsidRPr="009A7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етическими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: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личать на слух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декватно, без ошибок, ведущих к сбою коммуникации,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износи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нять правила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я фразового ударения на служебных словах;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чтения и выразительно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итать вслух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ольшие тексты объёмом до 12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ит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слова согласно основным правилам чтени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ть </w:t>
      </w:r>
      <w:r w:rsidRPr="009A7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фографическими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: правильно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ать 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е слова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ть </w:t>
      </w:r>
      <w:r w:rsidRPr="009A7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нктуационными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ми: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у, вопросительный и восклицательный знаки в конце предложения, запятую при перечислении и обращении, апостроф; пунктуационно правильно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ормля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сообщение личного характера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ознав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вучащем и письменном тексте 1250 лексических единиц (слов, словосочетаний, речевых клише) и правильно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отребля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и письменной речи 1050 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ознавать и употребля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и письменной речи родственные слова, образованные с использованием аффиксации: имена существительные с помощью суффиксов -ity, -ship, -ance/-ence; имена прилагательные с помощью префикса inter-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ознавать и употребля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и письменной речи родственные слова, образованные с помощью конверсии (имя существительное от неопределённой формы глагола (to walk — a walk), глагол от имени существительного (a present — to present), имя существительное от прилагательного (rich — the rich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ознавать и употребля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и письменной речи изученные многозначные слова, синонимы, антонимы; наиболее частотные фразовые глаголы; сокращения  и  аббревиатуры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ознавать и употребля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и письменной речи различные средства связи в тексте для обеспечения логичности и целостности высказывани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4) 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 и поним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уктуры простых и сложных предложений и различных коммуникативных типов предложений английского языка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ознав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м и звучащем тексте и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отребля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и письменной речи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Pr="009A7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9A7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м</w:t>
      </w:r>
      <w:r w:rsidRPr="009A7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м</w:t>
      </w:r>
      <w:r w:rsidRPr="009A7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omplex Object) (I want to have my hair cut.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ения с I wish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ные  предложения  нереального  характера  (Conditional II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цию для выражения предпочтения I prefer …/I’d prefer …/I’d rather …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ения с конструкцией either … or, neither … nor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-  формы страдательного залога Present Perfect Passive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следования имён прилагательных (nice long blond hair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5) 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ми знаниями и умениями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знать/понимать и использов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 (основные национальные праздники, обычаи, традиции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раж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льные значения, чувства и эмоции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ме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представления о различных вариантах английского языка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лад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ми знаниями о социокультурном портрете и культурном наследии родной страны и страны/стран изучаемого языка;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 представля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ю и страну/страны изучаемого языка;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казывать помощ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м гостям в ситуациях повседневного общени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6) 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е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ыми умениями: использовать при говорении переспрос; использовать при говорении и письме перифраз/толкование, синонимические средства, описание предмета вместо его названия; при чтении и аудировании — языковую догадку, в том числе контекстуальную; игнорировать информацию, не являющуюся необходимой для понимания основного содержания  прочитанного/прослушанного  текста или для нахождения в тексте запрашиваемой информации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7) 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 рассматрив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8) 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вов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сложных учебных проектах с использованием материалов на английском языке с применением ИКТ, соблюдая правила  информационной  безопасности  при  работе в сети Интернет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9) 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язычные словари и справочники, в том числе информационно-справочные системы в электронной форме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10) 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стигать взаимопонимания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устного и письменного общения с носителями иностранного языка, людьми другой культуры;</w:t>
      </w:r>
    </w:p>
    <w:p w:rsidR="00112B4E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11) 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авнивать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112B4E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4E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4E" w:rsidRPr="009A7E81" w:rsidRDefault="00112B4E" w:rsidP="00112B4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ДЕРЖАНИЕ УЧЕБНОГО ПРЕДМЕТА </w:t>
      </w:r>
    </w:p>
    <w:p w:rsidR="00112B4E" w:rsidRPr="007B4ADC" w:rsidRDefault="00112B4E" w:rsidP="00112B4E">
      <w:pPr>
        <w:widowControl w:val="0"/>
        <w:autoSpaceDE w:val="0"/>
        <w:autoSpaceDN w:val="0"/>
        <w:adjustRightInd w:val="0"/>
        <w:spacing w:after="160"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89"/>
      </w:tblGrid>
      <w:tr w:rsidR="00112B4E" w:rsidRPr="007B4ADC" w:rsidTr="00112B4E">
        <w:tc>
          <w:tcPr>
            <w:tcW w:w="8789" w:type="dxa"/>
          </w:tcPr>
          <w:p w:rsidR="00112B4E" w:rsidRPr="007B4ADC" w:rsidRDefault="00112B4E" w:rsidP="00112B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</w:pPr>
            <w:r w:rsidRPr="007B4ADC"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  <w:t>Праздники. – 12 часов</w:t>
            </w:r>
          </w:p>
        </w:tc>
      </w:tr>
      <w:tr w:rsidR="00112B4E" w:rsidRPr="007B4ADC" w:rsidTr="00112B4E">
        <w:tc>
          <w:tcPr>
            <w:tcW w:w="8789" w:type="dxa"/>
          </w:tcPr>
          <w:p w:rsidR="00112B4E" w:rsidRPr="007B4ADC" w:rsidRDefault="00112B4E" w:rsidP="00112B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</w:pPr>
            <w:r w:rsidRPr="007B4ADC"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  <w:t>Образ жизни и среда обитания.– 11 часов</w:t>
            </w:r>
          </w:p>
        </w:tc>
      </w:tr>
      <w:tr w:rsidR="00112B4E" w:rsidRPr="007B4ADC" w:rsidTr="00112B4E">
        <w:tc>
          <w:tcPr>
            <w:tcW w:w="8789" w:type="dxa"/>
          </w:tcPr>
          <w:p w:rsidR="00112B4E" w:rsidRPr="007B4ADC" w:rsidRDefault="00112B4E" w:rsidP="00112B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</w:pPr>
            <w:r w:rsidRPr="007B4ADC"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  <w:t>Очевидное, невероятное.  – 12 часов</w:t>
            </w:r>
          </w:p>
        </w:tc>
      </w:tr>
      <w:tr w:rsidR="00112B4E" w:rsidRPr="007B4ADC" w:rsidTr="00112B4E">
        <w:tc>
          <w:tcPr>
            <w:tcW w:w="8789" w:type="dxa"/>
          </w:tcPr>
          <w:p w:rsidR="00112B4E" w:rsidRPr="007B4ADC" w:rsidRDefault="00112B4E" w:rsidP="00112B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</w:pPr>
            <w:r w:rsidRPr="007B4ADC"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  <w:t>Современные технологии. – 13 часов.</w:t>
            </w:r>
          </w:p>
        </w:tc>
      </w:tr>
      <w:tr w:rsidR="00112B4E" w:rsidRPr="007B4ADC" w:rsidTr="00112B4E">
        <w:tc>
          <w:tcPr>
            <w:tcW w:w="8789" w:type="dxa"/>
          </w:tcPr>
          <w:p w:rsidR="00112B4E" w:rsidRPr="007B4ADC" w:rsidRDefault="00112B4E" w:rsidP="00112B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</w:pPr>
            <w:r w:rsidRPr="007B4ADC"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  <w:t>Литература и искусство. – 13 часов</w:t>
            </w:r>
          </w:p>
        </w:tc>
      </w:tr>
      <w:tr w:rsidR="00112B4E" w:rsidRPr="007B4ADC" w:rsidTr="00112B4E">
        <w:tc>
          <w:tcPr>
            <w:tcW w:w="8789" w:type="dxa"/>
          </w:tcPr>
          <w:p w:rsidR="00112B4E" w:rsidRPr="007B4ADC" w:rsidRDefault="00112B4E" w:rsidP="00112B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</w:pPr>
            <w:r w:rsidRPr="007B4ADC"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  <w:t>Город и горожане. – 16 часов</w:t>
            </w:r>
          </w:p>
        </w:tc>
      </w:tr>
      <w:tr w:rsidR="00112B4E" w:rsidRPr="007B4ADC" w:rsidTr="00112B4E">
        <w:tc>
          <w:tcPr>
            <w:tcW w:w="8789" w:type="dxa"/>
          </w:tcPr>
          <w:p w:rsidR="00112B4E" w:rsidRPr="007B4ADC" w:rsidRDefault="00112B4E" w:rsidP="00112B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</w:pPr>
            <w:r w:rsidRPr="007B4ADC"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  <w:t>Проблемы личной безопасности. – 12 часов</w:t>
            </w:r>
          </w:p>
        </w:tc>
      </w:tr>
      <w:tr w:rsidR="00112B4E" w:rsidRPr="007B4ADC" w:rsidTr="00112B4E">
        <w:tc>
          <w:tcPr>
            <w:tcW w:w="8789" w:type="dxa"/>
          </w:tcPr>
          <w:p w:rsidR="00112B4E" w:rsidRPr="007B4ADC" w:rsidRDefault="00112B4E" w:rsidP="00112B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</w:pPr>
            <w:r w:rsidRPr="007B4ADC">
              <w:rPr>
                <w:rFonts w:ascii="Times New Roman CYR" w:hAnsi="Times New Roman CYR" w:cs="Times New Roman CYR"/>
                <w:kern w:val="3"/>
                <w:sz w:val="24"/>
                <w:szCs w:val="24"/>
              </w:rPr>
              <w:t>Трудности. – 16 часов</w:t>
            </w:r>
          </w:p>
        </w:tc>
      </w:tr>
    </w:tbl>
    <w:p w:rsidR="00112B4E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B4E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МЕНИЯ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в семье и с друзьями. Конфликты и их разрешение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ость и характер человека/литературного персонажа. Досуг и увлечения/хобби современного подростка (чтение, кино, театр, музыка, музей, спорт, живопись; компьютерные игры). Роль книги в жизни подростка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: режим труда и отдыха, фитнес, сбалансированное питание. Посещение врача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и: одежда, обувь и продукты питания. Карманные деньги. Молодёжная мода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, школьная жизнь, изучаемые предметы и отношение к ним. Взаимоотношения в школе: проблемы и их решение. Переписка с зарубежными сверстниками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отдыха в различное время года. Путешествия по России и зарубежным странам. Транспорт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: флора и фауна. Проблемы экологии. Защита окружающей среды. Климат, погода. Стихийные бедствия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 (телевидение, радио, пресса, Интернет)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страна и страна/страны изучаемого языка. Их географическое положение, столицы и 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тории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музыканты, спортсмены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  коммуникативных  умений  </w:t>
      </w:r>
      <w:r w:rsidRPr="009A7E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алогической  речи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 умений вести комбинированный диалог, включающий различные виды диалогов (этикетный диалог, диалог — побуждение к действию, диалог — расспрос); диалог — обмен мнениями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алог этикетного характера: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алог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буждение к действию: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лог 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спрос: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алог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мен мнениями: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ю точку мн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 и т. д.)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или без опор с соблюдением норм речевого этикета, принятых в стране/странах изучаемого языка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диалога — до 8 реплик со стороны каждого собеседника в рамках комбинированного диалога; до 6 реплик со стороны каждого собеседника в рамках диалога — обмена мнениями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ммуникативных умений </w:t>
      </w:r>
      <w:r w:rsidRPr="009A7E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нологической речи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тных связных монологических высказываний с использованием основных коммуникативных типов речи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вествование/сообщение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суждение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и краткое аргументирование своего мнения по отношению к услышанному/прочитанному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(пересказ) основного содержания прочитанного/прослушанного текста с выражением своего отношения к событиям и фактам, изложенным в тексте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а по картинкам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результатов выполненной проектной работы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 или без опоры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монологического высказывания — 10-12 фраз.</w:t>
      </w:r>
    </w:p>
    <w:p w:rsidR="00112B4E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посредственном общении: понимание на слух речи учителя и одноклассников и вербальная/невербальная реакция на услышанное; использование переспрос или просьбу повторить для уточнения отдельных деталей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итной (явной) форме, в воспринимаемом на слух тексте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сложность текстов для аудирования должна соответствовать базовому уровню (А2 — допороговому уровню по общеевропейской шкале)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вучания текста/текстов для аудирования — до 2 минут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ысловое чтение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 содержания текста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разбивать текст на относительно самостоятельные смысловые части; озаглавливать текст/его отдельные части; игнорировать незнакомые слова, несущественные для понимания основного содержания; понимать интернациональные слова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пониманием нужной/интересующей/запрашиваемой информации предполагает умение находить прочитанном тексте и понимать запрашиваемую информацию, представленную в эксплицитной (явной) и имплицитной форме (неявной) форме; оценивать найденную информацию с точки зрения её значимости для решения коммуникативной задачи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есплошных текстов (таблиц, диаграмм, схем) и понимание представленной в них информации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</w:t>
      </w:r>
      <w:r w:rsidRPr="009A7E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полным пониманием содержания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а, выборочного перевода); устанавливать причинно-следственную взаимосвязь изложенных в тексте фактов и событий, восстанавливать текст из разрозненных абзацев или путём добавления выпущенных фрагментов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го характера, стихотворение; несплошной текст (таблица, диаграмма)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сложность текстов для чтения должна соответствовать базовому уровню (А2 — допороговому уровню по общеевропейской шкале)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текста/текстов для чтения — 500-600 слов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письменной речи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/тезисов устного или письменного сообщения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е/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 странах изучаемого языка. Объём письма — до 120 слов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120 слов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таблицы с краткой фиксацией содержания прочитанного/прослушанного текста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таблицы, схемы в текстовый вариант представления информации;</w:t>
      </w:r>
    </w:p>
    <w:p w:rsidR="00112B4E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представление результатов выполненной проектной работы (объём — 100-120 слов)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ОВЫЕ ЗНАНИЯ И УМЕНИЯ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ческая сторона речи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модального значения, чувства и эмоции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на слух британского и американского вариантов произношения в прослушанных текстах или услышанных высказываниях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текста для чтения вслух — до 110 слов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, орфография и пунктуация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написание изученных слов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при вводных словах, обозначающих порядок мыслей и их связь (например, в английском языке: firstly/first of all, secondly, finally; on the one hand, on the other hand); апострофа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ческая сторона речи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— 1200 лексических единиц для продуктивного использования (включая 1050 лексических единиц, изученных ранее) и 1350 лексических единиц для рецептивного усвоения (включая 1200 лексических единиц продуктивного минимума)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словообразования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ффиксация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 с помощью префиксов under-, over-, dis-, mis-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ён прилагательных с помощью суффиксов -able/-ible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ён существительных с помощью отрицательных префиксов in-/im-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ловосложение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сложных существительных путём соединения основы числительного с основой существительного с добавлением суффикса -ed (eight-legged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сложных существительных путём соединения основ существительных с предлогом: father-in-law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сложных прилагательных путём соединения основы прилагательного с основой причастия настоящего времени (nice-looking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сложных прилагательных путём соединения основы прилагательного с основой причастия прошедшего времени (well-behaved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версия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глагола от имени прилагательного (cool — to cool)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значность лексических единиц. Синонимы. Антонимы. Интернациональные слова. Наиболее частотные фразовые глаголы. Сокращения и аббревиатуры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редства связи в тексте для обеспечения его целостности (firstly, however, finally, at last, etc.)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атическая сторона речи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Pr="009A7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9A7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м</w:t>
      </w:r>
      <w:r w:rsidRPr="009A7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м</w:t>
      </w:r>
      <w:r w:rsidRPr="009A7E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Complex Object) (I want to have my hair cut.)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предложения нереального характера (Conditional II)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 для выражения предпочтения I prefer …/I’d prefer …/I’d rather … 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I wish … 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с конструкцией either … or, neither … nor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 в видо-временных формах действительного залога в изъявительном наклонении (Present/Past/Future Simple Tense; Present/Past Perfect Tense; Present/Past Continuous Tense, Future-in-the-Past) и наиболее употребительных формах страдательного залога (Present/Past Simple Passive; Present Perfect Passive)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ледования имён прилагательных (nice long blond hair)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ЫЕ ЗНАНИЯ И УМЕНИЯ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англоязычной среде; знание и использование в устной и письменной речи наиболее употребительной </w:t>
      </w: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й фоновой лексики и реалий в рамках отобранного тематического содержания (основные национальные праздники, традиции, обычаи; традиции в питании и проведении досуга, система образования)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, Дня матери, Дня благодарения и т. д.);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английском языке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ого представление о различных вариантах английского языка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ы вежливости в межкультурном общении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: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вои имя и фамилию, а также имена и фамилии своих родственников и друзей на английском языке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формлять свой адрес на английском языке (в анкете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представлять Россию и страну/страны изучаемого языка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, достопримечательности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представлять некоторых выдающихся людей родной страны и страны/стран изучаемого языка (учёных, писателей, поэтов, художников, композиторов, музыкантов, спортсменов и т. д.);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, уточнить часы работы и т. д.).</w:t>
      </w:r>
    </w:p>
    <w:p w:rsidR="00112B4E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НСАТОРНЫЕ УМЕНИЯ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 чтении и аудировании языковой, в том числе контекстуальной, догадки; при говорении и письме — перифраза/толкования, синонимических средств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прашивать, просить повторить, уточняя значение незнакомых слов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качестве опоры при порождении собственных высказываний ключевых слов, плана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ние информации, не являющей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112B4E" w:rsidRDefault="00112B4E" w:rsidP="00112B4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12B4E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4E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4E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4E" w:rsidRPr="009A7E81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478" w:rsidRDefault="00706478" w:rsidP="00112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478" w:rsidRDefault="00706478" w:rsidP="00112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478" w:rsidRDefault="00706478" w:rsidP="00112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478" w:rsidRDefault="00706478" w:rsidP="00112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478" w:rsidRDefault="00706478" w:rsidP="00112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B4E" w:rsidRDefault="00112B4E" w:rsidP="00112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E39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 планирование по англий</w:t>
      </w:r>
      <w:r>
        <w:rPr>
          <w:rFonts w:ascii="Times New Roman" w:hAnsi="Times New Roman" w:cs="Times New Roman"/>
          <w:b/>
          <w:sz w:val="24"/>
          <w:szCs w:val="24"/>
        </w:rPr>
        <w:t>скому языку в 9</w:t>
      </w:r>
      <w:r w:rsidRPr="00AB5E39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112B4E" w:rsidRPr="00AB5E39" w:rsidRDefault="00112B4E" w:rsidP="00112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0"/>
        <w:gridCol w:w="1417"/>
        <w:gridCol w:w="2552"/>
      </w:tblGrid>
      <w:tr w:rsidR="00112B4E" w:rsidRPr="00F16E74" w:rsidTr="00112B4E">
        <w:trPr>
          <w:trHeight w:val="10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F1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tabs>
                <w:tab w:val="center" w:pos="23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ab/>
              <w:t>Наименование разделов, тем  ур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>Кол-во часов на изу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</w:tr>
      <w:tr w:rsidR="00112B4E" w:rsidRPr="00F16E74" w:rsidTr="00112B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3F58BD" w:rsidRDefault="00112B4E" w:rsidP="00112B4E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МОДУЛЬ 1 Тема модуля: CELEBRATIONS (Праздн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3F58BD" w:rsidRDefault="00112B4E" w:rsidP="00112B4E">
            <w:pPr>
              <w:widowControl w:val="0"/>
              <w:autoSpaceDE w:val="0"/>
              <w:autoSpaceDN w:val="0"/>
              <w:adjustRightInd w:val="0"/>
              <w:spacing w:line="265" w:lineRule="exact"/>
              <w:jc w:val="center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 w:rsidRPr="00F1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 xml:space="preserve">ЯКласс, </w:t>
            </w:r>
            <w:r w:rsidRPr="00F1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</w:p>
        </w:tc>
      </w:tr>
      <w:tr w:rsidR="00112B4E" w:rsidRPr="00F16E74" w:rsidTr="00112B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3F58BD" w:rsidRDefault="00112B4E" w:rsidP="0011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Модуль 2 Тема модуля: LIFE &amp; LIVING</w:t>
            </w:r>
            <w:r w:rsidRPr="003F58BD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(Жизнь/Образ жизни и Среда об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3F58BD" w:rsidRDefault="00112B4E" w:rsidP="0011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 w:rsidRPr="00F1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 xml:space="preserve">ЯКласс, </w:t>
            </w:r>
            <w:r w:rsidRPr="00F1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</w:p>
        </w:tc>
      </w:tr>
      <w:tr w:rsidR="00112B4E" w:rsidRPr="00F16E74" w:rsidTr="00112B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3F58BD" w:rsidRDefault="00112B4E" w:rsidP="00112B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Модуль 3 Тема модуля: </w:t>
            </w: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  <w:lang w:val="en-US"/>
              </w:rPr>
              <w:t>SEE</w:t>
            </w: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  <w:lang w:val="en-US"/>
              </w:rPr>
              <w:t>IT</w:t>
            </w: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  <w:lang w:val="en-US"/>
              </w:rPr>
              <w:t>TO</w:t>
            </w: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  <w:lang w:val="en-US"/>
              </w:rPr>
              <w:t>BELIEVE</w:t>
            </w: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</w:t>
            </w: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  <w:lang w:val="en-US"/>
              </w:rPr>
              <w:t>IT</w:t>
            </w: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(Очевидное-невероят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3F58BD" w:rsidRDefault="00112B4E" w:rsidP="0011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 w:rsidRPr="00F1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 xml:space="preserve">ЯКласс, </w:t>
            </w:r>
            <w:r w:rsidRPr="00F1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</w:p>
        </w:tc>
      </w:tr>
      <w:tr w:rsidR="00112B4E" w:rsidRPr="00F16E74" w:rsidTr="00112B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3F58BD" w:rsidRDefault="00112B4E" w:rsidP="0011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Модуль 4 Тема модуля: TECHNOLOGY (Современные</w:t>
            </w:r>
            <w:r w:rsidRPr="003F58BD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технолог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3F58BD" w:rsidRDefault="00112B4E" w:rsidP="0011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 w:rsidRPr="00F1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 xml:space="preserve">ЯКласс, </w:t>
            </w:r>
            <w:r w:rsidRPr="00F1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</w:p>
        </w:tc>
      </w:tr>
      <w:tr w:rsidR="00112B4E" w:rsidRPr="00F16E74" w:rsidTr="00112B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3F58BD" w:rsidRDefault="00112B4E" w:rsidP="0011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Модуль 5 Тема модуля: ART &amp; LITERATURE (Литература и искус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3F58BD" w:rsidRDefault="00112B4E" w:rsidP="0011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 w:rsidRPr="00F1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 xml:space="preserve">ЯКласс, </w:t>
            </w:r>
            <w:r w:rsidRPr="00F1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</w:p>
        </w:tc>
      </w:tr>
      <w:tr w:rsidR="00112B4E" w:rsidRPr="00F16E74" w:rsidTr="00112B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3F58BD" w:rsidRDefault="00112B4E" w:rsidP="0011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Модуль 6 Тема модуля: TOWN &amp; COMMUNITY (Город</w:t>
            </w:r>
            <w:r w:rsidRPr="003F58BD"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  <w:t xml:space="preserve"> и горожан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3F58BD" w:rsidRDefault="00112B4E" w:rsidP="0011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 w:rsidRPr="00F1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 xml:space="preserve">ЯКласс, </w:t>
            </w:r>
            <w:r w:rsidRPr="00F1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</w:p>
        </w:tc>
      </w:tr>
      <w:tr w:rsidR="00112B4E" w:rsidRPr="00F16E74" w:rsidTr="00112B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3F58BD" w:rsidRDefault="00112B4E" w:rsidP="00112B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w w:val="0"/>
                <w:sz w:val="24"/>
                <w:szCs w:val="24"/>
              </w:rPr>
            </w:pP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Модуль 7 Тема модуля: STAYING SAFE (Проблемы</w:t>
            </w:r>
            <w:r w:rsidRPr="003F58BD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  <w:szCs w:val="24"/>
              </w:rPr>
              <w:t xml:space="preserve"> личной безопас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3F58BD" w:rsidRDefault="00112B4E" w:rsidP="0011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  <w:szCs w:val="24"/>
              </w:rPr>
            </w:pPr>
            <w:r w:rsidRPr="003F58BD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 w:rsidRPr="00F1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 xml:space="preserve">ЯКласс, </w:t>
            </w:r>
            <w:r w:rsidRPr="00F1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</w:p>
        </w:tc>
      </w:tr>
      <w:tr w:rsidR="00112B4E" w:rsidRPr="00F16E74" w:rsidTr="00112B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3F58BD" w:rsidRDefault="00112B4E" w:rsidP="00112B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Модуль 8 Тема модуля: </w:t>
            </w: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  <w:lang w:val="en-US"/>
              </w:rPr>
              <w:t>CHALLENGES</w:t>
            </w: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 xml:space="preserve"> (Труд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3F58BD" w:rsidRDefault="00112B4E" w:rsidP="00112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</w:pPr>
            <w:r w:rsidRPr="003F58BD">
              <w:rPr>
                <w:rFonts w:ascii="Times New Roman" w:hAnsi="Times New Roman" w:cs="Times New Roman"/>
                <w:bCs/>
                <w:color w:val="000000"/>
                <w:w w:val="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 w:rsidRPr="00F1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 xml:space="preserve">ЯКласс, </w:t>
            </w:r>
            <w:r w:rsidRPr="00F1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</w:p>
        </w:tc>
      </w:tr>
      <w:tr w:rsidR="00112B4E" w:rsidRPr="00F16E74" w:rsidTr="00112B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3F58BD" w:rsidRDefault="00112B4E" w:rsidP="00112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BD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3F58BD" w:rsidRDefault="00112B4E" w:rsidP="0011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B4E" w:rsidRPr="00F16E74" w:rsidRDefault="00112B4E" w:rsidP="00112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 xml:space="preserve">РЭШ, </w:t>
            </w:r>
            <w:r w:rsidRPr="00F1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16E74">
              <w:rPr>
                <w:rFonts w:ascii="Times New Roman" w:hAnsi="Times New Roman" w:cs="Times New Roman"/>
                <w:sz w:val="24"/>
                <w:szCs w:val="24"/>
              </w:rPr>
              <w:t xml:space="preserve">ЯКласс, </w:t>
            </w:r>
            <w:r w:rsidRPr="00F16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</w:p>
        </w:tc>
      </w:tr>
    </w:tbl>
    <w:p w:rsidR="00112B4E" w:rsidRPr="00AB5E39" w:rsidRDefault="00112B4E" w:rsidP="00112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B4E" w:rsidRPr="00B0474F" w:rsidRDefault="00112B4E" w:rsidP="00112B4E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112B4E" w:rsidRPr="00B0474F" w:rsidRDefault="00112B4E" w:rsidP="00112B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:rsidR="00112B4E" w:rsidRPr="00B0474F" w:rsidRDefault="00112B4E" w:rsidP="00112B4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</w:t>
      </w:r>
      <w:r w:rsidRPr="00B047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Г </w:t>
      </w:r>
      <w:r w:rsidRPr="00B047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 (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</w:t>
      </w:r>
      <w:r w:rsidR="00F60C61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группа)</w:t>
      </w:r>
      <w:r w:rsidRPr="00B047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  <w:r w:rsidRPr="00B047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 w:rsidRPr="00B047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ч. год</w:t>
      </w:r>
    </w:p>
    <w:p w:rsidR="00112B4E" w:rsidRPr="00B0474F" w:rsidRDefault="00112B4E" w:rsidP="00112B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0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12B4E" w:rsidRPr="00B0474F" w:rsidRDefault="00112B4E" w:rsidP="00112B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: 3 часа</w:t>
      </w:r>
    </w:p>
    <w:p w:rsidR="00112B4E" w:rsidRPr="00B0474F" w:rsidRDefault="00112B4E" w:rsidP="00112B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: “</w:t>
      </w:r>
      <w:r w:rsidRPr="00B04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</w:t>
      </w:r>
      <w:r w:rsidRPr="00B0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</w:t>
      </w:r>
      <w:r w:rsidRPr="00B0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глий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кусе)</w:t>
      </w:r>
      <w:r w:rsidRPr="00B0474F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112B4E" w:rsidRPr="00B0474F" w:rsidRDefault="00112B4E" w:rsidP="00112B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B4E" w:rsidRPr="00B0474F" w:rsidRDefault="00112B4E" w:rsidP="00112B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4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 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якова Т.М.</w:t>
      </w:r>
    </w:p>
    <w:tbl>
      <w:tblPr>
        <w:tblpPr w:leftFromText="180" w:rightFromText="180" w:vertAnchor="text" w:horzAnchor="margin" w:tblpXSpec="center" w:tblpY="14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63"/>
        <w:gridCol w:w="1134"/>
        <w:gridCol w:w="1134"/>
        <w:gridCol w:w="1700"/>
      </w:tblGrid>
      <w:tr w:rsidR="00112B4E" w:rsidRPr="00B0474F" w:rsidTr="00112B4E">
        <w:trPr>
          <w:trHeight w:val="527"/>
        </w:trPr>
        <w:tc>
          <w:tcPr>
            <w:tcW w:w="567" w:type="dxa"/>
            <w:vMerge w:val="restart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3" w:type="dxa"/>
            <w:vMerge w:val="restart"/>
          </w:tcPr>
          <w:p w:rsidR="00112B4E" w:rsidRPr="00B0474F" w:rsidRDefault="00112B4E" w:rsidP="0011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gridSpan w:val="2"/>
          </w:tcPr>
          <w:p w:rsidR="00112B4E" w:rsidRPr="00B0474F" w:rsidRDefault="00112B4E" w:rsidP="0011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та</w:t>
            </w:r>
          </w:p>
          <w:p w:rsidR="00112B4E" w:rsidRPr="00B0474F" w:rsidRDefault="00112B4E" w:rsidP="0011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ведения</w:t>
            </w:r>
          </w:p>
          <w:p w:rsidR="00112B4E" w:rsidRDefault="00112B4E" w:rsidP="0011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 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</w:t>
            </w:r>
            <w:r w:rsidRPr="00B047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047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ласс</w:t>
            </w:r>
          </w:p>
          <w:p w:rsidR="00112B4E" w:rsidRPr="00B0474F" w:rsidRDefault="00112B4E" w:rsidP="0011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</w:t>
            </w:r>
            <w:r w:rsidR="00F60C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I</w:t>
            </w:r>
            <w:r w:rsidRPr="00112B4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руппа)</w:t>
            </w:r>
          </w:p>
        </w:tc>
        <w:tc>
          <w:tcPr>
            <w:tcW w:w="1700" w:type="dxa"/>
            <w:vMerge w:val="restart"/>
          </w:tcPr>
          <w:p w:rsidR="00112B4E" w:rsidRPr="00B0474F" w:rsidRDefault="00112B4E" w:rsidP="0011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112B4E" w:rsidRPr="00B0474F" w:rsidTr="00112B4E">
        <w:trPr>
          <w:trHeight w:val="358"/>
        </w:trPr>
        <w:tc>
          <w:tcPr>
            <w:tcW w:w="567" w:type="dxa"/>
            <w:vMerge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vMerge/>
          </w:tcPr>
          <w:p w:rsidR="00112B4E" w:rsidRPr="00B0474F" w:rsidRDefault="00112B4E" w:rsidP="0011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0" w:type="dxa"/>
            <w:vMerge/>
          </w:tcPr>
          <w:p w:rsidR="00112B4E" w:rsidRPr="00B0474F" w:rsidRDefault="00112B4E" w:rsidP="0011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521"/>
        </w:trPr>
        <w:tc>
          <w:tcPr>
            <w:tcW w:w="11198" w:type="dxa"/>
            <w:gridSpan w:val="5"/>
          </w:tcPr>
          <w:p w:rsidR="00112B4E" w:rsidRPr="00B0474F" w:rsidRDefault="00112B4E" w:rsidP="0011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. «Чтение в нашей жизни».</w:t>
            </w:r>
          </w:p>
        </w:tc>
      </w:tr>
      <w:tr w:rsidR="00112B4E" w:rsidRPr="00B0474F" w:rsidTr="00112B4E">
        <w:trPr>
          <w:trHeight w:val="649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ие вкусы подростков. Знакомство с новой лексикой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38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ельские вкусы подростков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382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-временные формы для выражения настоящего времени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ми писателями знаменита ваша страна?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о-временные формы глагола для выражения прошедшего времени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любимый писатель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чтения. Развитие навыков чтения с разными стратегиями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места. Развитие навыков аудирования и письма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книги тебе нравится читать?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или фильмы?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книги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рецензии на книгу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повторения. Подготовка к контрольной работе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 по теме «чтение в нашей жизни»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397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2. «Музыка в нашей жизни»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тур по Британии. Знакомство с новой лексикой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ь с личными именами и географическими названиями в качестве определения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59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опулярной и рок музыки. Тренировка  новой лексики по теме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559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опулярной и рок музыки. Тренировка  новой лексики по теме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55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опулярной и рок музыки. Тренировка  новой лексики по теме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291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я музыка тебенравится?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 променад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272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ственное письмо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контрольной работе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296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№ 2 по теме «Музыка в нашей жизни»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362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362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ая работа «Мой любимый певец, группа»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362"/>
        </w:trPr>
        <w:tc>
          <w:tcPr>
            <w:tcW w:w="11198" w:type="dxa"/>
            <w:gridSpan w:val="5"/>
          </w:tcPr>
          <w:p w:rsidR="00112B4E" w:rsidRPr="00B0474F" w:rsidRDefault="00112B4E" w:rsidP="0011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. «Средства массовой информации».</w:t>
            </w:r>
          </w:p>
          <w:p w:rsidR="00112B4E" w:rsidRPr="00B0474F" w:rsidRDefault="00112B4E" w:rsidP="00112B4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52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 в цифрах и фактах. Знакомство с новой лексикой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280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грамматики. Общие и специальные вопросы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271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канал выбрать?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260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канал выбрать?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362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. Согласование времен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272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СМИ на жизнь людей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362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грамматики. Развитие грамматических навыков по  теме «Косвенная речь»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</w:tr>
      <w:tr w:rsidR="00112B4E" w:rsidRPr="00B0474F" w:rsidTr="00112B4E">
        <w:trPr>
          <w:trHeight w:val="552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СМИ на жизнь людей. </w:t>
            </w:r>
          </w:p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льные  глаголы  в косвенной речи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27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еты и журналы в Великобритании. Придаточные </w:t>
            </w: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439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ионные программы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в жизни людей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ионные шоу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292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имая телевизионная программа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ы для подростков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3 по теме «Средства массовой информации»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й работы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по теме «Средства массовой информации»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по теме «Средства массовой информации»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290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бобщения и  повторения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266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бобщения и  повторения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266"/>
        </w:trPr>
        <w:tc>
          <w:tcPr>
            <w:tcW w:w="11198" w:type="dxa"/>
            <w:gridSpan w:val="5"/>
          </w:tcPr>
          <w:p w:rsidR="00112B4E" w:rsidRPr="00B0474F" w:rsidRDefault="00112B4E" w:rsidP="0011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4. «Система среднего образования».</w:t>
            </w: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Великобритании. Знакомство с новой лексикой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 в России. Страдательный залог с модальными глаголами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подростков после получения обязательного образования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ства и различия системы образования в Великобритании и США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в косвенной речи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кой школе лучше учиться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омашнего чтения. Развитие навыков чтения с разными стратегиями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школьных предметов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ие и плохие новости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школа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№ 4 по теме «Система среднего образования»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обобщения и повторения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по теме «Система среднего образования»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11198" w:type="dxa"/>
            <w:gridSpan w:val="5"/>
          </w:tcPr>
          <w:p w:rsidR="00112B4E" w:rsidRPr="00B0474F" w:rsidRDefault="00112B4E" w:rsidP="0011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5. «Моя будущая профессия».</w:t>
            </w:r>
          </w:p>
        </w:tc>
      </w:tr>
      <w:tr w:rsidR="00112B4E" w:rsidRPr="00B0474F" w:rsidTr="00112B4E">
        <w:trPr>
          <w:trHeight w:val="125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будущая профессия. Знакомство с новой лексикой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будущая профессия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571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венная речь (приказания/просьбы в повелительном наклонении)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будущая профессия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217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ы для тех, кто ищет работу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118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о мужские и женские профессии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а и работа за границей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о время летних каникул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омашнего чтения. Развитие навыков чтения с разными стратегиями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год. Совершенствование навыков устной речи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58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 5 по теме «Моя будущая профессия»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по теме «Моя будущая профессия»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505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повторения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505"/>
        </w:trPr>
        <w:tc>
          <w:tcPr>
            <w:tcW w:w="11198" w:type="dxa"/>
            <w:gridSpan w:val="5"/>
          </w:tcPr>
          <w:p w:rsidR="00112B4E" w:rsidRPr="00B0474F" w:rsidRDefault="00112B4E" w:rsidP="0011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6. «Моя страна в мировом сообществе».</w:t>
            </w:r>
          </w:p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британия как член мирового сообщества. Знакомство с новой лексикой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енитые люди Великобритании. 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287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менитые люди России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– международный язык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изучать иностранный язык?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учения иностранного языка. Первый и второй тип условных предложений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иностранных языков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опримечательности Великобритании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России. Благотворительные организации в Великобритании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е организации в Великобритании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6 по теме «Моя страна в мировом сообществе»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11198" w:type="dxa"/>
            <w:gridSpan w:val="5"/>
          </w:tcPr>
          <w:p w:rsidR="00112B4E" w:rsidRPr="00B0474F" w:rsidRDefault="00112B4E" w:rsidP="0011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7. «Школьный ежегодник».</w:t>
            </w:r>
          </w:p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70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. 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собенна ваша школа? Совершенствование навыков поискового чтения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ые выдающиеся ученики вашего класса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и мечты и стремления. 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267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Школьный ежегодник»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по теме «Моя школа»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й контрольной работе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за курс 9 класса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6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ррекции ЗУН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2B4E" w:rsidRPr="00B0474F" w:rsidTr="00112B4E">
        <w:trPr>
          <w:trHeight w:val="323"/>
        </w:trPr>
        <w:tc>
          <w:tcPr>
            <w:tcW w:w="567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663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ойденного за год.</w:t>
            </w: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112B4E" w:rsidRPr="00B0474F" w:rsidRDefault="00112B4E" w:rsidP="0011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2B4E" w:rsidRPr="00B0474F" w:rsidRDefault="00112B4E" w:rsidP="00112B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B4E" w:rsidRPr="00B0474F" w:rsidRDefault="00112B4E" w:rsidP="00112B4E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position w:val="-10"/>
          <w:sz w:val="24"/>
          <w:szCs w:val="24"/>
          <w:u w:val="single"/>
          <w:lang w:eastAsia="x-none"/>
        </w:rPr>
      </w:pPr>
      <w:r w:rsidRPr="00B0474F">
        <w:rPr>
          <w:rFonts w:ascii="Times New Roman" w:eastAsia="Times New Roman" w:hAnsi="Times New Roman" w:cs="Times New Roman"/>
          <w:position w:val="-10"/>
          <w:sz w:val="24"/>
          <w:szCs w:val="24"/>
          <w:lang w:val="x-none" w:eastAsia="x-none"/>
        </w:rPr>
        <w:t xml:space="preserve">Примечание:  </w:t>
      </w:r>
      <w:r w:rsidRPr="00B0474F">
        <w:rPr>
          <w:rFonts w:ascii="Times New Roman" w:eastAsia="Times New Roman" w:hAnsi="Times New Roman" w:cs="Times New Roman"/>
          <w:i/>
          <w:position w:val="-10"/>
          <w:sz w:val="24"/>
          <w:szCs w:val="24"/>
          <w:u w:val="single"/>
          <w:lang w:eastAsia="x-none"/>
        </w:rPr>
        <w:t xml:space="preserve">рабочая  </w:t>
      </w:r>
      <w:r w:rsidRPr="00B0474F">
        <w:rPr>
          <w:rFonts w:ascii="Times New Roman" w:eastAsia="Times New Roman" w:hAnsi="Times New Roman" w:cs="Times New Roman"/>
          <w:i/>
          <w:position w:val="-10"/>
          <w:sz w:val="24"/>
          <w:szCs w:val="24"/>
          <w:u w:val="single"/>
          <w:lang w:val="x-none" w:eastAsia="x-none"/>
        </w:rPr>
        <w:t>программа скорректирована в связи с государственными праздниками.</w:t>
      </w:r>
    </w:p>
    <w:p w:rsidR="00112B4E" w:rsidRPr="00B0474F" w:rsidRDefault="00112B4E" w:rsidP="00112B4E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x-none"/>
        </w:rPr>
      </w:pPr>
      <w:r w:rsidRPr="00B0474F">
        <w:rPr>
          <w:rFonts w:ascii="Times New Roman" w:eastAsia="Times New Roman" w:hAnsi="Times New Roman" w:cs="Times New Roman"/>
          <w:szCs w:val="24"/>
          <w:lang w:val="x-none" w:eastAsia="x-none"/>
        </w:rPr>
        <w:t>4 ноября - День народного единства;</w:t>
      </w:r>
    </w:p>
    <w:p w:rsidR="00112B4E" w:rsidRPr="00B0474F" w:rsidRDefault="00112B4E" w:rsidP="00112B4E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x-none"/>
        </w:rPr>
      </w:pPr>
      <w:r w:rsidRPr="00B0474F">
        <w:rPr>
          <w:rFonts w:ascii="Times New Roman" w:eastAsia="Times New Roman" w:hAnsi="Times New Roman" w:cs="Times New Roman"/>
          <w:szCs w:val="24"/>
          <w:lang w:eastAsia="x-none"/>
        </w:rPr>
        <w:t>8 марта – Международный женский день;</w:t>
      </w:r>
    </w:p>
    <w:p w:rsidR="00112B4E" w:rsidRPr="00B0474F" w:rsidRDefault="00112B4E" w:rsidP="00112B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4F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я - Праздник Весны и Труда;</w:t>
      </w:r>
    </w:p>
    <w:p w:rsidR="00112B4E" w:rsidRPr="00B0474F" w:rsidRDefault="00112B4E" w:rsidP="00112B4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74F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я - День Победы.</w:t>
      </w:r>
    </w:p>
    <w:p w:rsidR="00112B4E" w:rsidRPr="00B0474F" w:rsidRDefault="00112B4E" w:rsidP="00112B4E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4E" w:rsidRPr="00B0474F" w:rsidRDefault="00112B4E" w:rsidP="00112B4E">
      <w:pPr>
        <w:tabs>
          <w:tab w:val="left" w:pos="45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4E" w:rsidRPr="00B0474F" w:rsidRDefault="00112B4E" w:rsidP="00112B4E">
      <w:pPr>
        <w:shd w:val="clear" w:color="auto" w:fill="FFFFFF"/>
        <w:spacing w:line="360" w:lineRule="auto"/>
        <w:ind w:right="1488"/>
        <w:jc w:val="both"/>
        <w:rPr>
          <w:rFonts w:ascii="Times New Roman" w:eastAsia="Calibri" w:hAnsi="Times New Roman" w:cs="Times New Roman"/>
          <w:sz w:val="24"/>
        </w:rPr>
      </w:pPr>
    </w:p>
    <w:p w:rsidR="00112B4E" w:rsidRPr="009A7E81" w:rsidRDefault="00112B4E" w:rsidP="00112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B4E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4E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4E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B4E" w:rsidRDefault="00112B4E" w:rsidP="00112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8BD" w:rsidRPr="009A7E81" w:rsidRDefault="007B4ADC" w:rsidP="00FC594B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AD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FC594B" w:rsidRPr="009A7E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112B4E" w:rsidRPr="009A7E81" w:rsidRDefault="00112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2B4E" w:rsidRPr="009A7E81" w:rsidSect="009A7E8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07" w:rsidRDefault="00E63D07" w:rsidP="009A7E81">
      <w:pPr>
        <w:spacing w:after="0" w:line="240" w:lineRule="auto"/>
      </w:pPr>
      <w:r>
        <w:separator/>
      </w:r>
    </w:p>
  </w:endnote>
  <w:endnote w:type="continuationSeparator" w:id="0">
    <w:p w:rsidR="00E63D07" w:rsidRDefault="00E63D07" w:rsidP="009A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7376"/>
      <w:docPartObj>
        <w:docPartGallery w:val="Page Numbers (Bottom of Page)"/>
        <w:docPartUnique/>
      </w:docPartObj>
    </w:sdtPr>
    <w:sdtEndPr/>
    <w:sdtContent>
      <w:p w:rsidR="00112B4E" w:rsidRDefault="00112B4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C4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12B4E" w:rsidRDefault="00112B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07" w:rsidRDefault="00E63D07" w:rsidP="009A7E81">
      <w:pPr>
        <w:spacing w:after="0" w:line="240" w:lineRule="auto"/>
      </w:pPr>
      <w:r>
        <w:separator/>
      </w:r>
    </w:p>
  </w:footnote>
  <w:footnote w:type="continuationSeparator" w:id="0">
    <w:p w:rsidR="00E63D07" w:rsidRDefault="00E63D07" w:rsidP="009A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E81"/>
    <w:rsid w:val="00112B4E"/>
    <w:rsid w:val="00181C9B"/>
    <w:rsid w:val="001F6198"/>
    <w:rsid w:val="002600F7"/>
    <w:rsid w:val="002603B8"/>
    <w:rsid w:val="00306254"/>
    <w:rsid w:val="00323410"/>
    <w:rsid w:val="00372EF2"/>
    <w:rsid w:val="003C7657"/>
    <w:rsid w:val="003F58BD"/>
    <w:rsid w:val="004D27E9"/>
    <w:rsid w:val="005A09EC"/>
    <w:rsid w:val="005F1C4D"/>
    <w:rsid w:val="00601F58"/>
    <w:rsid w:val="00620FD0"/>
    <w:rsid w:val="006260AB"/>
    <w:rsid w:val="00706478"/>
    <w:rsid w:val="007B4ADC"/>
    <w:rsid w:val="009A7E81"/>
    <w:rsid w:val="00B0474F"/>
    <w:rsid w:val="00CC2A20"/>
    <w:rsid w:val="00D72DF2"/>
    <w:rsid w:val="00DC6CC0"/>
    <w:rsid w:val="00E63D07"/>
    <w:rsid w:val="00E95A55"/>
    <w:rsid w:val="00F46A8C"/>
    <w:rsid w:val="00F60C61"/>
    <w:rsid w:val="00FC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213F"/>
  <w15:docId w15:val="{245A84DD-C83B-45C0-B3FE-4815F4A4B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AB"/>
  </w:style>
  <w:style w:type="paragraph" w:styleId="1">
    <w:name w:val="heading 1"/>
    <w:basedOn w:val="a"/>
    <w:link w:val="10"/>
    <w:uiPriority w:val="9"/>
    <w:qFormat/>
    <w:rsid w:val="009A7E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A7E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7E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E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A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A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7E81"/>
  </w:style>
  <w:style w:type="paragraph" w:styleId="a6">
    <w:name w:val="footer"/>
    <w:basedOn w:val="a"/>
    <w:link w:val="a7"/>
    <w:uiPriority w:val="99"/>
    <w:unhideWhenUsed/>
    <w:rsid w:val="009A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7E81"/>
  </w:style>
  <w:style w:type="character" w:customStyle="1" w:styleId="widgetinline">
    <w:name w:val="_widgetinline"/>
    <w:basedOn w:val="a0"/>
    <w:rsid w:val="009A7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B73E-031C-4273-8D90-0AB8A8A4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617</Words>
  <Characters>4342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Оксана</dc:creator>
  <cp:keywords/>
  <dc:description/>
  <cp:lastModifiedBy>kab213</cp:lastModifiedBy>
  <cp:revision>19</cp:revision>
  <dcterms:created xsi:type="dcterms:W3CDTF">2022-05-05T15:52:00Z</dcterms:created>
  <dcterms:modified xsi:type="dcterms:W3CDTF">2023-09-28T07:14:00Z</dcterms:modified>
</cp:coreProperties>
</file>